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D0334" w:rsidTr="0044051B">
        <w:trPr>
          <w:trHeight w:val="12416"/>
        </w:trPr>
        <w:tc>
          <w:tcPr>
            <w:tcW w:w="9072" w:type="dxa"/>
          </w:tcPr>
          <w:p w:rsidR="006D0334" w:rsidRDefault="006D0334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763E24" w:rsidRDefault="006D033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D0334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Pr="00857579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Default="006D033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857579" w:rsidRDefault="006D033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D0334" w:rsidRPr="00857579" w:rsidRDefault="006D033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D0334" w:rsidRDefault="006D033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8105C4" w:rsidRDefault="006D0334">
            <w:pPr>
              <w:ind w:right="120"/>
              <w:rPr>
                <w:sz w:val="24"/>
              </w:rPr>
            </w:pPr>
          </w:p>
          <w:p w:rsidR="006D0334" w:rsidRDefault="006D0334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7C11DE">
              <w:rPr>
                <w:b/>
                <w:noProof/>
                <w:sz w:val="28"/>
              </w:rPr>
              <w:t>月寒排水機場点検整備・操作業務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094CAF" w:rsidRDefault="006D0334">
            <w:pPr>
              <w:ind w:right="120"/>
              <w:rPr>
                <w:sz w:val="24"/>
              </w:rPr>
            </w:pPr>
          </w:p>
          <w:p w:rsidR="006D0334" w:rsidRDefault="006D033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D0334" w:rsidRPr="006F5CB5" w:rsidRDefault="006D0334">
            <w:pPr>
              <w:ind w:right="120"/>
              <w:rPr>
                <w:sz w:val="24"/>
              </w:rPr>
            </w:pPr>
          </w:p>
          <w:p w:rsidR="006D0334" w:rsidRPr="00857579" w:rsidRDefault="006D033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D0334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6D0334" w:rsidRPr="00F4769B" w:rsidRDefault="006D033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D0334" w:rsidRPr="00F4769B" w:rsidRDefault="006D033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D0334" w:rsidRDefault="006D0334">
      <w:pPr>
        <w:rPr>
          <w:sz w:val="22"/>
        </w:rPr>
        <w:sectPr w:rsidR="006D0334" w:rsidSect="006D033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D0334" w:rsidTr="0044051B">
        <w:trPr>
          <w:trHeight w:val="12416"/>
        </w:trPr>
        <w:tc>
          <w:tcPr>
            <w:tcW w:w="9072" w:type="dxa"/>
          </w:tcPr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763E24" w:rsidRDefault="006D033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D0334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Pr="00857579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Default="006D033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857579" w:rsidRDefault="006D033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D0334" w:rsidRPr="00857579" w:rsidRDefault="006D033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D0334" w:rsidRDefault="006D033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8105C4" w:rsidRDefault="006D0334">
            <w:pPr>
              <w:ind w:right="120"/>
              <w:rPr>
                <w:sz w:val="24"/>
              </w:rPr>
            </w:pPr>
          </w:p>
          <w:p w:rsidR="006D0334" w:rsidRDefault="006D0334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7C11DE">
              <w:rPr>
                <w:b/>
                <w:noProof/>
                <w:sz w:val="28"/>
              </w:rPr>
              <w:t>厚別排水機場（農改）点検整備・操作業務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094CAF" w:rsidRDefault="006D0334">
            <w:pPr>
              <w:ind w:right="120"/>
              <w:rPr>
                <w:sz w:val="24"/>
              </w:rPr>
            </w:pPr>
          </w:p>
          <w:p w:rsidR="006D0334" w:rsidRDefault="006D033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D0334" w:rsidRPr="006F5CB5" w:rsidRDefault="006D0334">
            <w:pPr>
              <w:ind w:right="120"/>
              <w:rPr>
                <w:sz w:val="24"/>
              </w:rPr>
            </w:pPr>
          </w:p>
          <w:p w:rsidR="006D0334" w:rsidRPr="00857579" w:rsidRDefault="006D033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D0334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6D0334" w:rsidRPr="00F4769B" w:rsidRDefault="006D033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D0334" w:rsidRPr="00F4769B" w:rsidRDefault="006D033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D0334" w:rsidRDefault="006D0334">
      <w:pPr>
        <w:rPr>
          <w:sz w:val="22"/>
        </w:rPr>
        <w:sectPr w:rsidR="006D0334" w:rsidSect="006D033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D0334" w:rsidTr="0044051B">
        <w:trPr>
          <w:trHeight w:val="12416"/>
        </w:trPr>
        <w:tc>
          <w:tcPr>
            <w:tcW w:w="9072" w:type="dxa"/>
          </w:tcPr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763E24" w:rsidRDefault="006D033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D0334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Pr="00857579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Default="006D033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857579" w:rsidRDefault="006D033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D0334" w:rsidRPr="00857579" w:rsidRDefault="006D033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D0334" w:rsidRDefault="006D033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8105C4" w:rsidRDefault="006D0334">
            <w:pPr>
              <w:ind w:right="120"/>
              <w:rPr>
                <w:sz w:val="24"/>
              </w:rPr>
            </w:pPr>
          </w:p>
          <w:p w:rsidR="006D0334" w:rsidRDefault="006D0334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7C11DE">
              <w:rPr>
                <w:b/>
                <w:noProof/>
                <w:sz w:val="28"/>
              </w:rPr>
              <w:t>山本排水機場（農改）点検整備・操作業務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094CAF" w:rsidRDefault="006D0334">
            <w:pPr>
              <w:ind w:right="120"/>
              <w:rPr>
                <w:sz w:val="24"/>
              </w:rPr>
            </w:pPr>
          </w:p>
          <w:p w:rsidR="006D0334" w:rsidRDefault="006D033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D0334" w:rsidRPr="006F5CB5" w:rsidRDefault="006D0334">
            <w:pPr>
              <w:ind w:right="120"/>
              <w:rPr>
                <w:sz w:val="24"/>
              </w:rPr>
            </w:pPr>
          </w:p>
          <w:p w:rsidR="006D0334" w:rsidRPr="00857579" w:rsidRDefault="006D033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D0334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6D0334" w:rsidRPr="00F4769B" w:rsidRDefault="006D033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D0334" w:rsidRPr="00F4769B" w:rsidRDefault="006D033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D0334" w:rsidRDefault="006D0334">
      <w:pPr>
        <w:rPr>
          <w:sz w:val="22"/>
        </w:rPr>
        <w:sectPr w:rsidR="006D0334" w:rsidSect="006D033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D0334" w:rsidTr="0044051B">
        <w:trPr>
          <w:trHeight w:val="12416"/>
        </w:trPr>
        <w:tc>
          <w:tcPr>
            <w:tcW w:w="9072" w:type="dxa"/>
          </w:tcPr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763E24" w:rsidRDefault="006D033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D0334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Pr="00857579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Default="006D033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857579" w:rsidRDefault="006D033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D0334" w:rsidRPr="00857579" w:rsidRDefault="006D033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D0334" w:rsidRDefault="006D033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8105C4" w:rsidRDefault="006D0334">
            <w:pPr>
              <w:ind w:right="120"/>
              <w:rPr>
                <w:sz w:val="24"/>
              </w:rPr>
            </w:pPr>
          </w:p>
          <w:p w:rsidR="006D0334" w:rsidRDefault="006D0334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7C11DE">
              <w:rPr>
                <w:b/>
                <w:noProof/>
                <w:sz w:val="28"/>
              </w:rPr>
              <w:t>厚別排水機場（第１、第２）点検整備・操作業務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094CAF" w:rsidRDefault="006D0334">
            <w:pPr>
              <w:ind w:right="120"/>
              <w:rPr>
                <w:sz w:val="24"/>
              </w:rPr>
            </w:pPr>
          </w:p>
          <w:p w:rsidR="006D0334" w:rsidRDefault="006D033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D0334" w:rsidRPr="006F5CB5" w:rsidRDefault="006D0334">
            <w:pPr>
              <w:ind w:right="120"/>
              <w:rPr>
                <w:sz w:val="24"/>
              </w:rPr>
            </w:pPr>
          </w:p>
          <w:p w:rsidR="006D0334" w:rsidRPr="00857579" w:rsidRDefault="006D033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D0334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6D0334" w:rsidRPr="00F4769B" w:rsidRDefault="006D033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D0334" w:rsidRPr="00F4769B" w:rsidRDefault="006D033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D0334" w:rsidRDefault="006D0334">
      <w:pPr>
        <w:rPr>
          <w:sz w:val="22"/>
        </w:rPr>
        <w:sectPr w:rsidR="006D0334" w:rsidSect="006D0334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D0334" w:rsidTr="0044051B">
        <w:trPr>
          <w:trHeight w:val="12416"/>
        </w:trPr>
        <w:tc>
          <w:tcPr>
            <w:tcW w:w="9072" w:type="dxa"/>
          </w:tcPr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763E24" w:rsidRDefault="006D033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D0334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Pr="00857579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Default="006D033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857579" w:rsidRDefault="006D033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D0334" w:rsidRPr="00857579" w:rsidRDefault="006D033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D0334" w:rsidRDefault="006D033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8105C4" w:rsidRDefault="006D0334">
            <w:pPr>
              <w:ind w:right="120"/>
              <w:rPr>
                <w:sz w:val="24"/>
              </w:rPr>
            </w:pPr>
          </w:p>
          <w:p w:rsidR="006D0334" w:rsidRDefault="006D0334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7C11DE">
              <w:rPr>
                <w:b/>
                <w:noProof/>
                <w:sz w:val="28"/>
              </w:rPr>
              <w:t>山本排水機場点検整備・操作業務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094CAF" w:rsidRDefault="006D0334">
            <w:pPr>
              <w:ind w:right="120"/>
              <w:rPr>
                <w:sz w:val="24"/>
              </w:rPr>
            </w:pPr>
          </w:p>
          <w:p w:rsidR="006D0334" w:rsidRDefault="006D033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D0334" w:rsidRPr="006F5CB5" w:rsidRDefault="006D0334">
            <w:pPr>
              <w:ind w:right="120"/>
              <w:rPr>
                <w:sz w:val="24"/>
              </w:rPr>
            </w:pPr>
          </w:p>
          <w:p w:rsidR="006D0334" w:rsidRPr="00857579" w:rsidRDefault="006D033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D0334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6D0334" w:rsidRPr="00F4769B" w:rsidRDefault="006D033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D0334" w:rsidRPr="00F4769B" w:rsidRDefault="006D033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D0334" w:rsidRDefault="006D0334">
      <w:pPr>
        <w:rPr>
          <w:sz w:val="22"/>
        </w:rPr>
        <w:sectPr w:rsidR="006D0334" w:rsidSect="006D0334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D0334" w:rsidTr="0044051B">
        <w:trPr>
          <w:trHeight w:val="12416"/>
        </w:trPr>
        <w:tc>
          <w:tcPr>
            <w:tcW w:w="9072" w:type="dxa"/>
          </w:tcPr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763E24" w:rsidRDefault="006D033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D0334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Pr="00857579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Default="006D033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857579" w:rsidRDefault="006D033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D0334" w:rsidRPr="00857579" w:rsidRDefault="006D033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D0334" w:rsidRDefault="006D033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8105C4" w:rsidRDefault="006D0334">
            <w:pPr>
              <w:ind w:right="120"/>
              <w:rPr>
                <w:sz w:val="24"/>
              </w:rPr>
            </w:pPr>
          </w:p>
          <w:p w:rsidR="006D0334" w:rsidRDefault="006D0334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7C11DE">
              <w:rPr>
                <w:b/>
                <w:noProof/>
                <w:sz w:val="28"/>
              </w:rPr>
              <w:t>旧中の川排水機場点検整備・操作業務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094CAF" w:rsidRDefault="006D0334">
            <w:pPr>
              <w:ind w:right="120"/>
              <w:rPr>
                <w:sz w:val="24"/>
              </w:rPr>
            </w:pPr>
          </w:p>
          <w:p w:rsidR="006D0334" w:rsidRDefault="006D033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D0334" w:rsidRPr="006F5CB5" w:rsidRDefault="006D0334">
            <w:pPr>
              <w:ind w:right="120"/>
              <w:rPr>
                <w:sz w:val="24"/>
              </w:rPr>
            </w:pPr>
          </w:p>
          <w:p w:rsidR="006D0334" w:rsidRPr="00857579" w:rsidRDefault="006D033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D0334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6D0334" w:rsidRPr="00F4769B" w:rsidRDefault="006D033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D0334" w:rsidRPr="00F4769B" w:rsidRDefault="006D033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D0334" w:rsidRDefault="006D0334">
      <w:pPr>
        <w:rPr>
          <w:sz w:val="22"/>
        </w:rPr>
        <w:sectPr w:rsidR="006D0334" w:rsidSect="006D0334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D0334" w:rsidTr="0044051B">
        <w:trPr>
          <w:trHeight w:val="12416"/>
        </w:trPr>
        <w:tc>
          <w:tcPr>
            <w:tcW w:w="9072" w:type="dxa"/>
          </w:tcPr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763E24" w:rsidRDefault="006D033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D0334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Pr="00857579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Default="006D033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857579" w:rsidRDefault="006D033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D0334" w:rsidRPr="00857579" w:rsidRDefault="006D033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D0334" w:rsidRDefault="006D033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8105C4" w:rsidRDefault="006D0334">
            <w:pPr>
              <w:ind w:right="120"/>
              <w:rPr>
                <w:sz w:val="24"/>
              </w:rPr>
            </w:pPr>
          </w:p>
          <w:p w:rsidR="006D0334" w:rsidRDefault="006D0334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7C11DE">
              <w:rPr>
                <w:b/>
                <w:noProof/>
                <w:sz w:val="28"/>
              </w:rPr>
              <w:t>米里排水機場点検整備・操作業務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094CAF" w:rsidRDefault="006D0334">
            <w:pPr>
              <w:ind w:right="120"/>
              <w:rPr>
                <w:sz w:val="24"/>
              </w:rPr>
            </w:pPr>
          </w:p>
          <w:p w:rsidR="006D0334" w:rsidRDefault="006D033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D0334" w:rsidRPr="006F5CB5" w:rsidRDefault="006D0334">
            <w:pPr>
              <w:ind w:right="120"/>
              <w:rPr>
                <w:sz w:val="24"/>
              </w:rPr>
            </w:pPr>
          </w:p>
          <w:p w:rsidR="006D0334" w:rsidRPr="00857579" w:rsidRDefault="006D033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D0334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6D0334" w:rsidRPr="00F4769B" w:rsidRDefault="006D033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D0334" w:rsidRPr="00F4769B" w:rsidRDefault="006D033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D0334" w:rsidRDefault="006D0334">
      <w:pPr>
        <w:rPr>
          <w:sz w:val="22"/>
        </w:rPr>
        <w:sectPr w:rsidR="006D0334" w:rsidSect="006D0334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D0334" w:rsidTr="0044051B">
        <w:trPr>
          <w:trHeight w:val="12416"/>
        </w:trPr>
        <w:tc>
          <w:tcPr>
            <w:tcW w:w="9072" w:type="dxa"/>
          </w:tcPr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763E24" w:rsidRDefault="006D033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D0334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Pr="00857579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Default="006D033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857579" w:rsidRDefault="006D033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D0334" w:rsidRPr="00857579" w:rsidRDefault="006D033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D0334" w:rsidRDefault="006D033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8105C4" w:rsidRDefault="006D0334">
            <w:pPr>
              <w:ind w:right="120"/>
              <w:rPr>
                <w:sz w:val="24"/>
              </w:rPr>
            </w:pPr>
          </w:p>
          <w:p w:rsidR="006D0334" w:rsidRDefault="006D0334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7C11DE">
              <w:rPr>
                <w:b/>
                <w:noProof/>
                <w:sz w:val="28"/>
              </w:rPr>
              <w:t>ワラビ川排水機場点検整備・操作業務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094CAF" w:rsidRDefault="006D0334">
            <w:pPr>
              <w:ind w:right="120"/>
              <w:rPr>
                <w:sz w:val="24"/>
              </w:rPr>
            </w:pPr>
          </w:p>
          <w:p w:rsidR="006D0334" w:rsidRDefault="006D033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D0334" w:rsidRPr="006F5CB5" w:rsidRDefault="006D0334">
            <w:pPr>
              <w:ind w:right="120"/>
              <w:rPr>
                <w:sz w:val="24"/>
              </w:rPr>
            </w:pPr>
          </w:p>
          <w:p w:rsidR="006D0334" w:rsidRPr="00857579" w:rsidRDefault="006D033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D0334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6D0334" w:rsidRPr="00F4769B" w:rsidRDefault="006D033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D0334" w:rsidRPr="00F4769B" w:rsidRDefault="006D033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D0334" w:rsidRDefault="006D0334">
      <w:pPr>
        <w:rPr>
          <w:sz w:val="22"/>
        </w:rPr>
        <w:sectPr w:rsidR="006D0334" w:rsidSect="006D0334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D0334" w:rsidTr="0044051B">
        <w:trPr>
          <w:trHeight w:val="12416"/>
        </w:trPr>
        <w:tc>
          <w:tcPr>
            <w:tcW w:w="9072" w:type="dxa"/>
          </w:tcPr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763E24" w:rsidRDefault="006D033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D0334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Pr="00857579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Default="006D033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857579" w:rsidRDefault="006D033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D0334" w:rsidRPr="00857579" w:rsidRDefault="006D033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D0334" w:rsidRDefault="006D033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8105C4" w:rsidRDefault="006D0334">
            <w:pPr>
              <w:ind w:right="120"/>
              <w:rPr>
                <w:sz w:val="24"/>
              </w:rPr>
            </w:pPr>
          </w:p>
          <w:p w:rsidR="006D0334" w:rsidRDefault="006D0334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7C11DE">
              <w:rPr>
                <w:b/>
                <w:noProof/>
                <w:sz w:val="28"/>
              </w:rPr>
              <w:t>富丘川排水機場点検整備・操作業務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094CAF" w:rsidRDefault="006D0334">
            <w:pPr>
              <w:ind w:right="120"/>
              <w:rPr>
                <w:sz w:val="24"/>
              </w:rPr>
            </w:pPr>
          </w:p>
          <w:p w:rsidR="006D0334" w:rsidRDefault="006D033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D0334" w:rsidRPr="006F5CB5" w:rsidRDefault="006D0334">
            <w:pPr>
              <w:ind w:right="120"/>
              <w:rPr>
                <w:sz w:val="24"/>
              </w:rPr>
            </w:pPr>
          </w:p>
          <w:p w:rsidR="006D0334" w:rsidRPr="00857579" w:rsidRDefault="006D033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D0334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6D0334" w:rsidRPr="00F4769B" w:rsidRDefault="006D033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D0334" w:rsidRPr="00F4769B" w:rsidRDefault="006D033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D0334" w:rsidRDefault="006D0334">
      <w:pPr>
        <w:rPr>
          <w:sz w:val="22"/>
        </w:rPr>
        <w:sectPr w:rsidR="006D0334" w:rsidSect="006D0334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D0334" w:rsidTr="0044051B">
        <w:trPr>
          <w:trHeight w:val="12416"/>
        </w:trPr>
        <w:tc>
          <w:tcPr>
            <w:tcW w:w="9072" w:type="dxa"/>
          </w:tcPr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763E24" w:rsidRDefault="006D033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D0334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Pr="00857579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Default="006D033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857579" w:rsidRDefault="006D033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D0334" w:rsidRPr="00857579" w:rsidRDefault="006D033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D0334" w:rsidRDefault="006D033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8105C4" w:rsidRDefault="006D0334">
            <w:pPr>
              <w:ind w:right="120"/>
              <w:rPr>
                <w:sz w:val="24"/>
              </w:rPr>
            </w:pPr>
          </w:p>
          <w:p w:rsidR="006D0334" w:rsidRDefault="006D0334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7C11DE">
              <w:rPr>
                <w:b/>
                <w:noProof/>
                <w:sz w:val="28"/>
              </w:rPr>
              <w:t>旧軽川排水機場点検整備・操作業務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094CAF" w:rsidRDefault="006D0334">
            <w:pPr>
              <w:ind w:right="120"/>
              <w:rPr>
                <w:sz w:val="24"/>
              </w:rPr>
            </w:pPr>
          </w:p>
          <w:p w:rsidR="006D0334" w:rsidRDefault="006D033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D0334" w:rsidRPr="006F5CB5" w:rsidRDefault="006D0334">
            <w:pPr>
              <w:ind w:right="120"/>
              <w:rPr>
                <w:sz w:val="24"/>
              </w:rPr>
            </w:pPr>
          </w:p>
          <w:p w:rsidR="006D0334" w:rsidRPr="00857579" w:rsidRDefault="006D033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D0334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6D0334" w:rsidRPr="00F4769B" w:rsidRDefault="006D033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D0334" w:rsidRPr="00F4769B" w:rsidRDefault="006D033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D0334" w:rsidRDefault="006D0334">
      <w:pPr>
        <w:rPr>
          <w:sz w:val="22"/>
        </w:rPr>
        <w:sectPr w:rsidR="006D0334" w:rsidSect="006D0334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D0334" w:rsidTr="0044051B">
        <w:trPr>
          <w:trHeight w:val="12416"/>
        </w:trPr>
        <w:tc>
          <w:tcPr>
            <w:tcW w:w="9072" w:type="dxa"/>
          </w:tcPr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763E24" w:rsidRDefault="006D033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D0334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Pr="00857579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Default="006D033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857579" w:rsidRDefault="006D033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D0334" w:rsidRPr="00857579" w:rsidRDefault="006D033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D0334" w:rsidRDefault="006D033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8105C4" w:rsidRDefault="006D0334">
            <w:pPr>
              <w:ind w:right="120"/>
              <w:rPr>
                <w:sz w:val="24"/>
              </w:rPr>
            </w:pPr>
          </w:p>
          <w:p w:rsidR="006D0334" w:rsidRDefault="006D0334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7C11DE">
              <w:rPr>
                <w:b/>
                <w:noProof/>
                <w:sz w:val="28"/>
              </w:rPr>
              <w:t>西宮の沢川排水機場点検整備・操作業務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094CAF" w:rsidRDefault="006D0334">
            <w:pPr>
              <w:ind w:right="120"/>
              <w:rPr>
                <w:sz w:val="24"/>
              </w:rPr>
            </w:pPr>
          </w:p>
          <w:p w:rsidR="006D0334" w:rsidRDefault="006D033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D0334" w:rsidRPr="006F5CB5" w:rsidRDefault="006D0334">
            <w:pPr>
              <w:ind w:right="120"/>
              <w:rPr>
                <w:sz w:val="24"/>
              </w:rPr>
            </w:pPr>
          </w:p>
          <w:p w:rsidR="006D0334" w:rsidRPr="00857579" w:rsidRDefault="006D033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D0334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6D0334" w:rsidRPr="00F4769B" w:rsidRDefault="006D033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D0334" w:rsidRPr="00F4769B" w:rsidRDefault="006D033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D0334" w:rsidRDefault="006D0334">
      <w:pPr>
        <w:rPr>
          <w:sz w:val="22"/>
        </w:rPr>
        <w:sectPr w:rsidR="006D0334" w:rsidSect="006D0334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D0334" w:rsidTr="0044051B">
        <w:trPr>
          <w:trHeight w:val="12416"/>
        </w:trPr>
        <w:tc>
          <w:tcPr>
            <w:tcW w:w="9072" w:type="dxa"/>
          </w:tcPr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763E24" w:rsidRDefault="006D033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D0334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Pr="00857579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Default="006D033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857579" w:rsidRDefault="006D033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D0334" w:rsidRPr="00857579" w:rsidRDefault="006D033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D0334" w:rsidRDefault="006D033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8105C4" w:rsidRDefault="006D0334">
            <w:pPr>
              <w:ind w:right="120"/>
              <w:rPr>
                <w:sz w:val="24"/>
              </w:rPr>
            </w:pPr>
          </w:p>
          <w:p w:rsidR="006D0334" w:rsidRDefault="006D0334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7C11DE">
              <w:rPr>
                <w:b/>
                <w:noProof/>
                <w:sz w:val="28"/>
              </w:rPr>
              <w:t>新発寒桜川、新発寒向陽排水機場点検整備・操作業務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094CAF" w:rsidRDefault="006D0334">
            <w:pPr>
              <w:ind w:right="120"/>
              <w:rPr>
                <w:sz w:val="24"/>
              </w:rPr>
            </w:pPr>
          </w:p>
          <w:p w:rsidR="006D0334" w:rsidRDefault="006D033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D0334" w:rsidRPr="006F5CB5" w:rsidRDefault="006D0334">
            <w:pPr>
              <w:ind w:right="120"/>
              <w:rPr>
                <w:sz w:val="24"/>
              </w:rPr>
            </w:pPr>
          </w:p>
          <w:p w:rsidR="006D0334" w:rsidRPr="00857579" w:rsidRDefault="006D033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D0334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6D0334" w:rsidRPr="00F4769B" w:rsidRDefault="006D033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D0334" w:rsidRPr="00F4769B" w:rsidRDefault="006D033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D0334" w:rsidRDefault="006D0334">
      <w:pPr>
        <w:rPr>
          <w:sz w:val="22"/>
        </w:rPr>
        <w:sectPr w:rsidR="006D0334" w:rsidSect="006D0334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D0334" w:rsidTr="0044051B">
        <w:trPr>
          <w:trHeight w:val="12416"/>
        </w:trPr>
        <w:tc>
          <w:tcPr>
            <w:tcW w:w="9072" w:type="dxa"/>
          </w:tcPr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763E24" w:rsidRDefault="006D033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D0334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Pr="00857579" w:rsidRDefault="006D033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D0334" w:rsidRDefault="006D033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Pr="00857579" w:rsidRDefault="006D033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D0334" w:rsidRPr="00857579" w:rsidRDefault="006D033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D0334" w:rsidRDefault="006D033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8105C4" w:rsidRDefault="006D0334">
            <w:pPr>
              <w:ind w:right="120"/>
              <w:rPr>
                <w:sz w:val="24"/>
              </w:rPr>
            </w:pPr>
          </w:p>
          <w:p w:rsidR="006D0334" w:rsidRDefault="006D0334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7C11DE">
              <w:rPr>
                <w:b/>
                <w:noProof/>
                <w:sz w:val="28"/>
              </w:rPr>
              <w:t>救急排水機場点検整備・操作業務</w:t>
            </w:r>
          </w:p>
          <w:p w:rsidR="006D0334" w:rsidRDefault="006D0334">
            <w:pPr>
              <w:ind w:right="120"/>
              <w:rPr>
                <w:sz w:val="24"/>
              </w:rPr>
            </w:pPr>
          </w:p>
          <w:p w:rsidR="006D0334" w:rsidRPr="00094CAF" w:rsidRDefault="006D0334">
            <w:pPr>
              <w:ind w:right="120"/>
              <w:rPr>
                <w:sz w:val="24"/>
              </w:rPr>
            </w:pPr>
          </w:p>
          <w:p w:rsidR="006D0334" w:rsidRDefault="006D033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D0334" w:rsidRPr="006F5CB5" w:rsidRDefault="006D0334">
            <w:pPr>
              <w:ind w:right="120"/>
              <w:rPr>
                <w:sz w:val="24"/>
              </w:rPr>
            </w:pPr>
          </w:p>
          <w:p w:rsidR="006D0334" w:rsidRPr="00857579" w:rsidRDefault="006D033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D0334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>
            <w:pPr>
              <w:rPr>
                <w:sz w:val="22"/>
              </w:rPr>
            </w:pPr>
          </w:p>
          <w:p w:rsidR="006D0334" w:rsidRPr="00857579" w:rsidRDefault="006D033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  <w:p w:rsidR="006D0334" w:rsidRDefault="006D033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6D0334" w:rsidRPr="00F4769B" w:rsidRDefault="006D033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D0334" w:rsidRPr="00F4769B" w:rsidRDefault="006D033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D0334" w:rsidRDefault="006D0334">
      <w:pPr>
        <w:rPr>
          <w:sz w:val="22"/>
        </w:rPr>
        <w:sectPr w:rsidR="006D0334" w:rsidSect="006D0334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6D0334" w:rsidRPr="00F4769B" w:rsidRDefault="006D0334">
      <w:pPr>
        <w:rPr>
          <w:sz w:val="20"/>
        </w:rPr>
      </w:pPr>
    </w:p>
    <w:sectPr w:rsidR="006D0334" w:rsidRPr="00F4769B" w:rsidSect="006D0334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334" w:rsidRDefault="006D0334" w:rsidP="00F52A78">
      <w:r>
        <w:separator/>
      </w:r>
    </w:p>
  </w:endnote>
  <w:endnote w:type="continuationSeparator" w:id="0">
    <w:p w:rsidR="006D0334" w:rsidRDefault="006D0334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7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7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334" w:rsidRDefault="006D0334" w:rsidP="00F52A78">
      <w:r>
        <w:separator/>
      </w:r>
    </w:p>
  </w:footnote>
  <w:footnote w:type="continuationSeparator" w:id="0">
    <w:p w:rsidR="006D0334" w:rsidRDefault="006D0334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Pr="00CF38A3" w:rsidRDefault="006D0334" w:rsidP="00CF38A3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Pr="00CF38A3" w:rsidRDefault="006D0334" w:rsidP="00CF38A3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Pr="00CF38A3" w:rsidRDefault="006D0334" w:rsidP="00CF38A3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Pr="00CF38A3" w:rsidRDefault="006D0334" w:rsidP="00CF38A3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Pr="00CF38A3" w:rsidRDefault="006D0334" w:rsidP="00CF38A3">
    <w:pPr>
      <w:pStyle w:val="a5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Pr="00CF38A3" w:rsidRDefault="006D0334" w:rsidP="00CF38A3">
    <w:pPr>
      <w:pStyle w:val="a5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Pr="00CF38A3" w:rsidRDefault="006D0334" w:rsidP="00CF38A3">
    <w:pPr>
      <w:pStyle w:val="a5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Pr="00CF38A3" w:rsidRDefault="006D0334" w:rsidP="00CF38A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Pr="00CF38A3" w:rsidRDefault="006D0334" w:rsidP="00CF38A3">
    <w:pPr>
      <w:pStyle w:val="a5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Pr="00CF38A3" w:rsidRDefault="006D0334" w:rsidP="00CF38A3">
    <w:pPr>
      <w:pStyle w:val="a5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Pr="00CF38A3" w:rsidRDefault="006D0334" w:rsidP="00CF38A3">
    <w:pPr>
      <w:pStyle w:val="a5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5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CF38A3" w:rsidRDefault="00F92E17" w:rsidP="00CF38A3">
    <w:pPr>
      <w:pStyle w:val="a5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Pr="00CF38A3" w:rsidRDefault="006D0334" w:rsidP="00CF38A3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Pr="00CF38A3" w:rsidRDefault="006D0334" w:rsidP="00CF38A3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34" w:rsidRDefault="006D03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D0334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10A8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header" Target="header23.xml"/><Relationship Id="rId55" Type="http://schemas.openxmlformats.org/officeDocument/2006/relationships/header" Target="header25.xml"/><Relationship Id="rId63" Type="http://schemas.openxmlformats.org/officeDocument/2006/relationships/footer" Target="footer28.xml"/><Relationship Id="rId68" Type="http://schemas.openxmlformats.org/officeDocument/2006/relationships/header" Target="header32.xml"/><Relationship Id="rId76" Type="http://schemas.openxmlformats.org/officeDocument/2006/relationships/footer" Target="footer35.xml"/><Relationship Id="rId84" Type="http://schemas.openxmlformats.org/officeDocument/2006/relationships/footer" Target="footer39.xml"/><Relationship Id="rId89" Type="http://schemas.openxmlformats.org/officeDocument/2006/relationships/header" Target="header42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header" Target="header35.xml"/><Relationship Id="rId79" Type="http://schemas.openxmlformats.org/officeDocument/2006/relationships/header" Target="header37.xml"/><Relationship Id="rId87" Type="http://schemas.openxmlformats.org/officeDocument/2006/relationships/footer" Target="footer40.xml"/><Relationship Id="rId5" Type="http://schemas.openxmlformats.org/officeDocument/2006/relationships/footnotes" Target="footnotes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90" Type="http://schemas.openxmlformats.org/officeDocument/2006/relationships/footer" Target="footer42.xml"/><Relationship Id="rId19" Type="http://schemas.openxmlformats.org/officeDocument/2006/relationships/header" Target="header7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header" Target="header26.xml"/><Relationship Id="rId64" Type="http://schemas.openxmlformats.org/officeDocument/2006/relationships/footer" Target="footer29.xml"/><Relationship Id="rId69" Type="http://schemas.openxmlformats.org/officeDocument/2006/relationships/footer" Target="footer31.xml"/><Relationship Id="rId77" Type="http://schemas.openxmlformats.org/officeDocument/2006/relationships/header" Target="header36.xml"/><Relationship Id="rId8" Type="http://schemas.openxmlformats.org/officeDocument/2006/relationships/header" Target="header2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80" Type="http://schemas.openxmlformats.org/officeDocument/2006/relationships/header" Target="header38.xml"/><Relationship Id="rId85" Type="http://schemas.openxmlformats.org/officeDocument/2006/relationships/header" Target="header40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header" Target="header29.xml"/><Relationship Id="rId70" Type="http://schemas.openxmlformats.org/officeDocument/2006/relationships/footer" Target="footer32.xml"/><Relationship Id="rId75" Type="http://schemas.openxmlformats.org/officeDocument/2006/relationships/footer" Target="footer34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footer" Target="footer25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81" Type="http://schemas.openxmlformats.org/officeDocument/2006/relationships/footer" Target="footer37.xml"/><Relationship Id="rId86" Type="http://schemas.openxmlformats.org/officeDocument/2006/relationships/header" Target="header4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C397-6DCF-4CFF-BE48-A9748258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03</Words>
  <Characters>1626</Characters>
  <Application>Microsoft Office Word</Application>
  <DocSecurity>0</DocSecurity>
  <Lines>13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9-17T06:06:00Z</cp:lastPrinted>
  <dcterms:created xsi:type="dcterms:W3CDTF">2021-12-14T05:31:00Z</dcterms:created>
  <dcterms:modified xsi:type="dcterms:W3CDTF">2021-12-14T05:32:00Z</dcterms:modified>
</cp:coreProperties>
</file>